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跨越论”与落后国家经济发展道路</w:t>
      </w:r>
    </w:p>
    <w:p>
      <w:r>
        <w:t>作者：孙来斌著</w:t>
      </w:r>
    </w:p>
    <w:p>
      <w:r>
        <w:t>出版社：武汉：武汉大学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“跨越论”与落后国家经济发展道路 评论地址：https://www.jiaokey.com/book/detail/1178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